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76623A" w:rsidRPr="00D12155" w:rsidRDefault="0076623A" w:rsidP="0076623A">
      <w:pPr>
        <w:rPr>
          <w:sz w:val="4"/>
          <w:szCs w:val="4"/>
        </w:rPr>
      </w:pPr>
    </w:p>
    <w:p w:rsidR="0076623A" w:rsidRDefault="0076623A" w:rsidP="0076623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 wp14:anchorId="02CD175B" wp14:editId="1105A3D3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B64">
        <w:rPr>
          <w:rFonts w:ascii="Times New Roman" w:hAnsi="Times New Roman" w:cs="Times New Roman"/>
          <w:color w:val="000080"/>
        </w:rPr>
        <w:t>MĚSTSKÁ ČÁST PRAHA 19</w:t>
      </w:r>
    </w:p>
    <w:p w:rsidR="0076623A" w:rsidRDefault="0076623A" w:rsidP="0076623A">
      <w:pPr>
        <w:ind w:left="1980" w:firstLine="144"/>
        <w:rPr>
          <w:sz w:val="22"/>
        </w:rPr>
      </w:pPr>
      <w:r w:rsidRPr="00172E88">
        <w:rPr>
          <w:b/>
          <w:sz w:val="28"/>
          <w:szCs w:val="28"/>
        </w:rPr>
        <w:t>Starosta městské části</w:t>
      </w:r>
      <w:r>
        <w:rPr>
          <w:sz w:val="22"/>
        </w:rPr>
        <w:t xml:space="preserve"> </w:t>
      </w:r>
    </w:p>
    <w:p w:rsidR="0076623A" w:rsidRPr="003944EF" w:rsidRDefault="0076623A" w:rsidP="0076623A">
      <w:pPr>
        <w:ind w:left="1980" w:firstLine="144"/>
      </w:pPr>
      <w:r w:rsidRPr="003944EF">
        <w:t>Semilská 43</w:t>
      </w:r>
      <w:r>
        <w:t>/1</w:t>
      </w:r>
      <w:r w:rsidRPr="003944EF">
        <w:t>, Praha 9 – Kbely, 197 0</w:t>
      </w:r>
      <w:r>
        <w:t>0</w:t>
      </w:r>
    </w:p>
    <w:p w:rsidR="0076623A" w:rsidRDefault="0076623A" w:rsidP="0076623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3944EF">
        <w:t>Tel.</w:t>
      </w:r>
      <w:r>
        <w:t>:</w:t>
      </w:r>
      <w:r w:rsidRPr="003944EF">
        <w:t xml:space="preserve"> </w:t>
      </w:r>
      <w:r w:rsidRPr="003944EF">
        <w:rPr>
          <w:sz w:val="22"/>
          <w:szCs w:val="22"/>
        </w:rPr>
        <w:t xml:space="preserve">284 08 08 </w:t>
      </w:r>
      <w:r>
        <w:rPr>
          <w:sz w:val="22"/>
          <w:szCs w:val="22"/>
        </w:rPr>
        <w:t>81</w:t>
      </w:r>
      <w:r w:rsidRPr="003944EF">
        <w:rPr>
          <w:sz w:val="22"/>
          <w:szCs w:val="22"/>
        </w:rPr>
        <w:t xml:space="preserve">,  </w:t>
      </w:r>
      <w:r>
        <w:rPr>
          <w:sz w:val="22"/>
          <w:szCs w:val="22"/>
        </w:rPr>
        <w:t>fax</w:t>
      </w:r>
      <w:r w:rsidRPr="003944EF">
        <w:rPr>
          <w:sz w:val="22"/>
          <w:szCs w:val="22"/>
        </w:rPr>
        <w:t xml:space="preserve">.: 284 08 08 </w:t>
      </w:r>
      <w:r>
        <w:rPr>
          <w:sz w:val="22"/>
          <w:szCs w:val="22"/>
        </w:rPr>
        <w:t>15</w:t>
      </w:r>
      <w:r>
        <w:t xml:space="preserve">   </w:t>
      </w:r>
      <w:r w:rsidRPr="003944EF">
        <w:t>e-mail</w:t>
      </w:r>
      <w:r w:rsidRPr="003944EF">
        <w:rPr>
          <w:color w:val="000080"/>
        </w:rPr>
        <w:t xml:space="preserve">: </w:t>
      </w:r>
      <w:hyperlink r:id="rId6" w:history="1">
        <w:r w:rsidRPr="00F95A61">
          <w:rPr>
            <w:rStyle w:val="Hypertextovodkaz"/>
          </w:rPr>
          <w:t>info@kbely.mepnet.cz</w:t>
        </w:r>
      </w:hyperlink>
    </w:p>
    <w:p w:rsidR="0076623A" w:rsidRPr="003944EF" w:rsidRDefault="0076623A" w:rsidP="0076623A">
      <w:pPr>
        <w:pBdr>
          <w:bottom w:val="single" w:sz="4" w:space="1" w:color="auto"/>
        </w:pBdr>
        <w:ind w:left="1980" w:firstLine="144"/>
      </w:pPr>
      <w:r>
        <w:t xml:space="preserve">ID: </w:t>
      </w:r>
      <w:r>
        <w:rPr>
          <w:b/>
          <w:bCs/>
        </w:rPr>
        <w:t> </w:t>
      </w:r>
      <w:r w:rsidRPr="007A1C6D">
        <w:rPr>
          <w:bCs/>
        </w:rPr>
        <w:t>ji9buvp</w:t>
      </w:r>
      <w:r w:rsidR="00836B05">
        <w:rPr>
          <w:bCs/>
        </w:rPr>
        <w:t>, IČ 00231304</w:t>
      </w:r>
      <w:bookmarkStart w:id="0" w:name="_GoBack"/>
      <w:bookmarkEnd w:id="0"/>
    </w:p>
    <w:p w:rsidR="00B573B0" w:rsidRPr="00077F56" w:rsidRDefault="00B573B0" w:rsidP="00D9056A"/>
    <w:p w:rsidR="000855FF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BF1808">
        <w:rPr>
          <w:sz w:val="20"/>
          <w:szCs w:val="20"/>
        </w:rPr>
        <w:t>Jitka Haniaková</w:t>
      </w:r>
    </w:p>
    <w:p w:rsidR="0076623A" w:rsidRDefault="0076623A" w:rsidP="00B27718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7" w:history="1">
        <w:r w:rsidRPr="006830C0">
          <w:rPr>
            <w:rStyle w:val="Hypertextovodkaz"/>
            <w:sz w:val="20"/>
            <w:szCs w:val="20"/>
          </w:rPr>
          <w:t>haniakova.jitka@kbely.mepnet.cz</w:t>
        </w:r>
      </w:hyperlink>
    </w:p>
    <w:p w:rsidR="0076623A" w:rsidRPr="00077F56" w:rsidRDefault="0076623A" w:rsidP="00B27718">
      <w:pPr>
        <w:rPr>
          <w:sz w:val="20"/>
          <w:szCs w:val="20"/>
        </w:rPr>
      </w:pPr>
      <w:r>
        <w:rPr>
          <w:sz w:val="20"/>
          <w:szCs w:val="20"/>
        </w:rPr>
        <w:t>Tel. 284 08 08 74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r w:rsidR="00BF1808">
        <w:rPr>
          <w:sz w:val="20"/>
          <w:szCs w:val="20"/>
        </w:rPr>
        <w:t>24.11.2023</w:t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</w:t>
      </w:r>
      <w:r w:rsidR="00BF1808">
        <w:tab/>
      </w:r>
      <w:r w:rsidR="00BF1808">
        <w:tab/>
        <w:t xml:space="preserve">    </w:t>
      </w:r>
      <w:r w:rsidR="009971F7">
        <w:t xml:space="preserve">  </w:t>
      </w:r>
      <w:r w:rsidR="00B27718" w:rsidRPr="00077F56">
        <w:t xml:space="preserve">V Praze dne </w:t>
      </w:r>
      <w:r w:rsidR="00BF1808">
        <w:t>24</w:t>
      </w:r>
      <w:r w:rsidR="003C5355">
        <w:t>.11</w:t>
      </w:r>
      <w:r w:rsidR="004428EF">
        <w:t>.2023</w:t>
      </w:r>
    </w:p>
    <w:p w:rsidR="000048B9" w:rsidRPr="00077F56" w:rsidRDefault="00077F56" w:rsidP="00B27718">
      <w:r w:rsidRPr="00077F56">
        <w:br/>
      </w:r>
    </w:p>
    <w:p w:rsidR="00596D26" w:rsidRDefault="00BF180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KOVONAX s.r.o.</w:t>
      </w:r>
    </w:p>
    <w:p w:rsidR="00BF1808" w:rsidRDefault="00BF180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ušilova 477</w:t>
      </w:r>
    </w:p>
    <w:p w:rsidR="00BF1808" w:rsidRDefault="00BF180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Bystřice pod Hostýnem</w:t>
      </w:r>
    </w:p>
    <w:p w:rsidR="00BF1808" w:rsidRDefault="00BF180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768 61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BF1808">
        <w:rPr>
          <w:b/>
        </w:rPr>
        <w:t>4634594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</w:t>
      </w:r>
      <w:r w:rsidRPr="00836B05">
        <w:rPr>
          <w:b/>
          <w:sz w:val="28"/>
          <w:szCs w:val="28"/>
        </w:rPr>
        <w:t xml:space="preserve">č. </w:t>
      </w:r>
      <w:r w:rsidR="00836B05" w:rsidRPr="00836B05">
        <w:rPr>
          <w:b/>
          <w:sz w:val="28"/>
          <w:szCs w:val="28"/>
        </w:rPr>
        <w:t>365</w:t>
      </w:r>
      <w:r w:rsidR="009A634F" w:rsidRPr="00836B05">
        <w:rPr>
          <w:b/>
          <w:sz w:val="28"/>
          <w:szCs w:val="28"/>
        </w:rPr>
        <w:t>/611</w:t>
      </w:r>
      <w:r w:rsidR="009A634F">
        <w:rPr>
          <w:b/>
          <w:sz w:val="28"/>
          <w:szCs w:val="28"/>
        </w:rPr>
        <w:t>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BF1808" w:rsidRDefault="00077F56" w:rsidP="00077F56">
      <w:pPr>
        <w:ind w:firstLine="708"/>
        <w:jc w:val="both"/>
        <w:rPr>
          <w:sz w:val="28"/>
          <w:szCs w:val="28"/>
        </w:rPr>
      </w:pPr>
      <w:r w:rsidRPr="00BF1808">
        <w:rPr>
          <w:sz w:val="28"/>
          <w:szCs w:val="28"/>
        </w:rPr>
        <w:t>na základě Vaší cenové nabídky</w:t>
      </w:r>
      <w:r w:rsidR="00BF1808">
        <w:rPr>
          <w:sz w:val="28"/>
          <w:szCs w:val="28"/>
        </w:rPr>
        <w:t xml:space="preserve"> č. CN 71/P 2023</w:t>
      </w:r>
      <w:r w:rsidRPr="00BF1808">
        <w:rPr>
          <w:sz w:val="28"/>
          <w:szCs w:val="28"/>
        </w:rPr>
        <w:t xml:space="preserve"> u Vás </w:t>
      </w:r>
      <w:r w:rsidR="0001251F" w:rsidRPr="00BF1808">
        <w:rPr>
          <w:sz w:val="28"/>
          <w:szCs w:val="28"/>
        </w:rPr>
        <w:t xml:space="preserve">objednáváme </w:t>
      </w:r>
      <w:r w:rsidR="00BF1808" w:rsidRPr="00BF1808">
        <w:rPr>
          <w:sz w:val="28"/>
          <w:szCs w:val="28"/>
        </w:rPr>
        <w:t>zhotovení Vybavení čekáren pro budovu Polikliniky Kbely</w:t>
      </w:r>
      <w:r w:rsidR="00836B05">
        <w:rPr>
          <w:sz w:val="28"/>
          <w:szCs w:val="28"/>
        </w:rPr>
        <w:t>, Železnobrodská 764, 197 00 Praha 9 – Kbely,</w:t>
      </w:r>
      <w:r w:rsidR="00BF1808">
        <w:rPr>
          <w:sz w:val="28"/>
          <w:szCs w:val="28"/>
        </w:rPr>
        <w:t xml:space="preserve"> </w:t>
      </w:r>
      <w:r w:rsidR="00BC4040" w:rsidRPr="00BF1808">
        <w:rPr>
          <w:sz w:val="28"/>
          <w:szCs w:val="28"/>
        </w:rPr>
        <w:t>za cenu</w:t>
      </w:r>
      <w:r w:rsidR="009A634F" w:rsidRPr="00BF1808">
        <w:rPr>
          <w:sz w:val="28"/>
          <w:szCs w:val="28"/>
        </w:rPr>
        <w:t xml:space="preserve"> </w:t>
      </w:r>
      <w:r w:rsidR="00BF1808" w:rsidRPr="00BF1808">
        <w:rPr>
          <w:sz w:val="28"/>
          <w:szCs w:val="28"/>
        </w:rPr>
        <w:t>380 208</w:t>
      </w:r>
      <w:r w:rsidR="0076358C" w:rsidRPr="00BF1808">
        <w:rPr>
          <w:sz w:val="28"/>
          <w:szCs w:val="28"/>
        </w:rPr>
        <w:t xml:space="preserve"> </w:t>
      </w:r>
      <w:r w:rsidR="007A6067" w:rsidRPr="00BF1808">
        <w:rPr>
          <w:sz w:val="28"/>
          <w:szCs w:val="28"/>
        </w:rPr>
        <w:t>Kč bez DPH</w:t>
      </w:r>
      <w:r w:rsidR="00BC4040" w:rsidRPr="00BF1808">
        <w:rPr>
          <w:sz w:val="28"/>
          <w:szCs w:val="28"/>
        </w:rPr>
        <w:t xml:space="preserve"> tj. </w:t>
      </w:r>
      <w:r w:rsidR="00BF1808" w:rsidRPr="00BF1808">
        <w:rPr>
          <w:sz w:val="28"/>
          <w:szCs w:val="28"/>
        </w:rPr>
        <w:t>46</w:t>
      </w:r>
      <w:r w:rsidR="004E0B92">
        <w:rPr>
          <w:sz w:val="28"/>
          <w:szCs w:val="28"/>
        </w:rPr>
        <w:t>0 </w:t>
      </w:r>
      <w:r w:rsidR="00BF1808" w:rsidRPr="00BF1808">
        <w:rPr>
          <w:sz w:val="28"/>
          <w:szCs w:val="28"/>
        </w:rPr>
        <w:t>05</w:t>
      </w:r>
      <w:r w:rsidR="004E0B92">
        <w:rPr>
          <w:sz w:val="28"/>
          <w:szCs w:val="28"/>
        </w:rPr>
        <w:t>1,68</w:t>
      </w:r>
      <w:r w:rsidR="00CD4EA3" w:rsidRPr="00BF1808">
        <w:rPr>
          <w:sz w:val="28"/>
          <w:szCs w:val="28"/>
        </w:rPr>
        <w:t xml:space="preserve"> Kč vč. DPH</w:t>
      </w:r>
      <w:r w:rsidR="002865AF" w:rsidRPr="00BF1808">
        <w:rPr>
          <w:sz w:val="28"/>
          <w:szCs w:val="28"/>
        </w:rPr>
        <w:t>.</w:t>
      </w:r>
    </w:p>
    <w:p w:rsidR="000855FF" w:rsidRPr="00BF1808" w:rsidRDefault="000855FF" w:rsidP="000855FF">
      <w:pPr>
        <w:rPr>
          <w:sz w:val="28"/>
          <w:szCs w:val="28"/>
        </w:rPr>
      </w:pPr>
    </w:p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76623A" w:rsidRDefault="000855FF" w:rsidP="000855FF">
      <w:pPr>
        <w:tabs>
          <w:tab w:val="left" w:pos="5532"/>
        </w:tabs>
        <w:rPr>
          <w:sz w:val="28"/>
          <w:szCs w:val="28"/>
        </w:rPr>
      </w:pPr>
      <w:r w:rsidRPr="0076623A">
        <w:rPr>
          <w:sz w:val="28"/>
          <w:szCs w:val="28"/>
        </w:rPr>
        <w:t>S</w:t>
      </w:r>
      <w:r w:rsidR="00077F56" w:rsidRPr="0076623A">
        <w:rPr>
          <w:sz w:val="28"/>
          <w:szCs w:val="28"/>
        </w:rPr>
        <w:t> </w:t>
      </w:r>
      <w:r w:rsidRPr="0076623A">
        <w:rPr>
          <w:sz w:val="28"/>
          <w:szCs w:val="28"/>
        </w:rPr>
        <w:t>pozdravem</w:t>
      </w:r>
      <w:r w:rsidR="00077F56" w:rsidRPr="0076623A">
        <w:rPr>
          <w:sz w:val="28"/>
          <w:szCs w:val="28"/>
        </w:rPr>
        <w:t>,</w:t>
      </w:r>
    </w:p>
    <w:p w:rsidR="000855FF" w:rsidRPr="0076623A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76623A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Pr="0076623A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76623A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76623A" w:rsidRPr="0076623A" w:rsidRDefault="0076623A" w:rsidP="0076623A">
      <w:pPr>
        <w:ind w:left="6372"/>
        <w:jc w:val="center"/>
        <w:rPr>
          <w:sz w:val="28"/>
        </w:rPr>
      </w:pPr>
      <w:r w:rsidRPr="0076623A">
        <w:rPr>
          <w:sz w:val="28"/>
        </w:rPr>
        <w:t>Pavel Žďárský</w:t>
      </w:r>
    </w:p>
    <w:p w:rsidR="000855FF" w:rsidRPr="0076623A" w:rsidRDefault="0076623A" w:rsidP="0076623A">
      <w:pPr>
        <w:tabs>
          <w:tab w:val="left" w:pos="5532"/>
        </w:tabs>
        <w:ind w:left="3540"/>
        <w:jc w:val="right"/>
        <w:rPr>
          <w:sz w:val="32"/>
          <w:szCs w:val="28"/>
        </w:rPr>
      </w:pPr>
      <w:r w:rsidRPr="0076623A">
        <w:rPr>
          <w:sz w:val="28"/>
        </w:rPr>
        <w:t>starosta MČ Praha 19</w:t>
      </w:r>
    </w:p>
    <w:sectPr w:rsidR="000855FF" w:rsidRPr="00766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865AF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355"/>
    <w:rsid w:val="003C5E98"/>
    <w:rsid w:val="0040440F"/>
    <w:rsid w:val="00425D2D"/>
    <w:rsid w:val="004428EF"/>
    <w:rsid w:val="004442D5"/>
    <w:rsid w:val="00447A26"/>
    <w:rsid w:val="00472F3F"/>
    <w:rsid w:val="004750A8"/>
    <w:rsid w:val="00481482"/>
    <w:rsid w:val="004940C8"/>
    <w:rsid w:val="004C38F9"/>
    <w:rsid w:val="004E0B92"/>
    <w:rsid w:val="00547CD4"/>
    <w:rsid w:val="00587671"/>
    <w:rsid w:val="00596D26"/>
    <w:rsid w:val="005B1DF4"/>
    <w:rsid w:val="005C4248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6623A"/>
    <w:rsid w:val="007774E2"/>
    <w:rsid w:val="00785847"/>
    <w:rsid w:val="00785EF8"/>
    <w:rsid w:val="00797B0F"/>
    <w:rsid w:val="007A1C6D"/>
    <w:rsid w:val="007A6067"/>
    <w:rsid w:val="007C3D99"/>
    <w:rsid w:val="00816AF2"/>
    <w:rsid w:val="00836B05"/>
    <w:rsid w:val="0085270D"/>
    <w:rsid w:val="00887BD2"/>
    <w:rsid w:val="008A0E3D"/>
    <w:rsid w:val="008A3135"/>
    <w:rsid w:val="008D1D40"/>
    <w:rsid w:val="00905B40"/>
    <w:rsid w:val="00910D06"/>
    <w:rsid w:val="009971F7"/>
    <w:rsid w:val="009A634F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1808"/>
    <w:rsid w:val="00BF419B"/>
    <w:rsid w:val="00C26D70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C25A6"/>
    <w:rsid w:val="00DD324C"/>
    <w:rsid w:val="00DF6379"/>
    <w:rsid w:val="00EA270F"/>
    <w:rsid w:val="00EF1940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778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niakova.jitka@kbely.mepn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bely.mepnet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AB12-CB0E-424F-9D6F-2D3A629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Haniaková Jitka (ÚMČ Kbely)</cp:lastModifiedBy>
  <cp:revision>3</cp:revision>
  <cp:lastPrinted>2023-11-24T11:47:00Z</cp:lastPrinted>
  <dcterms:created xsi:type="dcterms:W3CDTF">2023-11-24T10:59:00Z</dcterms:created>
  <dcterms:modified xsi:type="dcterms:W3CDTF">2023-11-24T11:47:00Z</dcterms:modified>
</cp:coreProperties>
</file>